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75" w:rsidRPr="00DC035A" w:rsidRDefault="00EF0475" w:rsidP="00EF047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035A">
        <w:rPr>
          <w:rFonts w:ascii="Times New Roman" w:hAnsi="Times New Roman" w:cs="Times New Roman"/>
          <w:b/>
          <w:sz w:val="28"/>
          <w:szCs w:val="28"/>
        </w:rPr>
        <w:t>«Ш</w:t>
      </w:r>
      <w:r w:rsidRPr="00DC0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ғыс Қазақстан обласы білім басқармасы Глубокое ауданы бойынша білім бөлімінің </w:t>
      </w:r>
      <w:r w:rsidRPr="00DC035A">
        <w:rPr>
          <w:rFonts w:ascii="Times New Roman" w:hAnsi="Times New Roman" w:cs="Times New Roman"/>
          <w:b/>
          <w:sz w:val="28"/>
          <w:szCs w:val="28"/>
        </w:rPr>
        <w:t>«</w:t>
      </w:r>
      <w:r w:rsidRPr="00DC035A">
        <w:rPr>
          <w:rFonts w:ascii="Times New Roman" w:hAnsi="Times New Roman" w:cs="Times New Roman"/>
          <w:b/>
          <w:sz w:val="28"/>
          <w:szCs w:val="28"/>
          <w:lang w:val="kk-KZ"/>
        </w:rPr>
        <w:t>Асыл бөпе» бөбекжайы</w:t>
      </w:r>
      <w:r w:rsidRPr="00DC035A">
        <w:rPr>
          <w:rFonts w:ascii="Times New Roman" w:hAnsi="Times New Roman" w:cs="Times New Roman"/>
          <w:b/>
          <w:sz w:val="28"/>
          <w:szCs w:val="28"/>
        </w:rPr>
        <w:t>»</w:t>
      </w:r>
      <w:r w:rsidRPr="00DC03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муналдық мемлекеттік қазыналық кә</w:t>
      </w:r>
      <w:proofErr w:type="gramStart"/>
      <w:r w:rsidRPr="00DC035A">
        <w:rPr>
          <w:rFonts w:ascii="Times New Roman" w:hAnsi="Times New Roman" w:cs="Times New Roman"/>
          <w:b/>
          <w:sz w:val="28"/>
          <w:szCs w:val="28"/>
          <w:lang w:val="kk-KZ"/>
        </w:rPr>
        <w:t>сіпорны</w:t>
      </w:r>
      <w:proofErr w:type="gramEnd"/>
      <w:r w:rsidRPr="00DC035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EF0475" w:rsidRPr="00DC035A" w:rsidRDefault="00EF0475" w:rsidP="00EF0475">
      <w:pPr>
        <w:jc w:val="center"/>
        <w:rPr>
          <w:b/>
          <w:lang w:val="kk-KZ"/>
        </w:rPr>
      </w:pPr>
      <w:r w:rsidRPr="00DC035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DC035A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Ясли сад «</w:t>
      </w:r>
      <w:proofErr w:type="spellStart"/>
      <w:r w:rsidRPr="00DC035A">
        <w:rPr>
          <w:rFonts w:ascii="Times New Roman" w:hAnsi="Times New Roman" w:cs="Times New Roman"/>
          <w:b/>
          <w:sz w:val="28"/>
          <w:szCs w:val="28"/>
        </w:rPr>
        <w:t>Асыл</w:t>
      </w:r>
      <w:proofErr w:type="spellEnd"/>
      <w:r w:rsidRPr="00DC035A">
        <w:rPr>
          <w:rFonts w:ascii="Times New Roman" w:hAnsi="Times New Roman" w:cs="Times New Roman"/>
          <w:b/>
          <w:sz w:val="28"/>
          <w:szCs w:val="28"/>
        </w:rPr>
        <w:t xml:space="preserve"> бөпе» отдел образования по Глубоковскому району управления образования Восточно-Казахстанской области»</w:t>
      </w:r>
    </w:p>
    <w:p w:rsidR="00EF0475" w:rsidRP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Pr="003A6A2A" w:rsidRDefault="00EF0475" w:rsidP="00EF04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A2A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EF0475" w:rsidRPr="003A6A2A" w:rsidRDefault="00EF0475" w:rsidP="00EF04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A2A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ого </w:t>
      </w:r>
      <w:r w:rsidRPr="003A6A2A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по усвоению содержания дошкольного воспитания и обучения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разновозрастной группы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өбек</w:t>
      </w:r>
      <w:r w:rsidRPr="003A6A2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D0310" w:rsidRPr="00DD0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0310">
        <w:rPr>
          <w:rFonts w:ascii="Times New Roman" w:hAnsi="Times New Roman" w:cs="Times New Roman"/>
          <w:b/>
          <w:bCs/>
          <w:sz w:val="28"/>
          <w:szCs w:val="28"/>
        </w:rPr>
        <w:t>2023-2024 учебный год</w:t>
      </w: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475" w:rsidRDefault="00EF0475" w:rsidP="00EF047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и:              Уколова Т.В.</w:t>
      </w:r>
    </w:p>
    <w:p w:rsidR="00EF0475" w:rsidRDefault="00EF0475" w:rsidP="00EF047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разалим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.Т.</w:t>
      </w:r>
    </w:p>
    <w:p w:rsidR="00BD5375" w:rsidRPr="003A6A2A" w:rsidRDefault="00BD5375" w:rsidP="00DD03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A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справка</w:t>
      </w:r>
    </w:p>
    <w:p w:rsidR="00BD5375" w:rsidRPr="003A6A2A" w:rsidRDefault="00BD5375" w:rsidP="00BD5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A2A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EF0475">
        <w:rPr>
          <w:rFonts w:ascii="Times New Roman" w:hAnsi="Times New Roman" w:cs="Times New Roman"/>
          <w:b/>
          <w:bCs/>
          <w:sz w:val="28"/>
          <w:szCs w:val="28"/>
        </w:rPr>
        <w:t xml:space="preserve"> итогового </w:t>
      </w:r>
      <w:r w:rsidRPr="003A6A2A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по усвоению содержания дошкольного воспитания и обучения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разновозрастной группы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өбек</w:t>
      </w:r>
      <w:r w:rsidRPr="003A6A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май 2024г.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пределить уровень усвоения ребенком содержания Типовой программы.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лучения результатов мониторинга: наблюдение, которое проводится в течение учебного года, где педагог отслеживает развитие ребёнка в естественной обстановке, в повседневной жизни.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лся по 5  направлениям: физическое развитие, развитие коммуникативных навыков, развитие познавательных и интеллектуальных навыков, развитие творческих навыков, формирование социально-эмоциональных навыков.</w:t>
      </w:r>
    </w:p>
    <w:p w:rsidR="00BD5375" w:rsidRDefault="00BD5375" w:rsidP="00DD0310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следовано –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BD5375" w:rsidRDefault="00BD5375" w:rsidP="00DD031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леток -16 детей </w:t>
      </w:r>
      <w:r w:rsidRPr="00BF1FDF">
        <w:rPr>
          <w:rFonts w:ascii="Times New Roman" w:hAnsi="Times New Roman" w:cs="Times New Roman"/>
          <w:b/>
          <w:sz w:val="28"/>
          <w:szCs w:val="28"/>
        </w:rPr>
        <w:t xml:space="preserve">(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F1FDF">
        <w:rPr>
          <w:rFonts w:ascii="Times New Roman" w:hAnsi="Times New Roman" w:cs="Times New Roman"/>
          <w:b/>
          <w:sz w:val="28"/>
          <w:szCs w:val="28"/>
        </w:rPr>
        <w:t>0%  детей  группы)</w:t>
      </w:r>
    </w:p>
    <w:p w:rsidR="00BD5375" w:rsidRDefault="00BD5375" w:rsidP="00DD0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имеют:</w:t>
      </w:r>
    </w:p>
    <w:p w:rsidR="00BD5375" w:rsidRDefault="00BD5375" w:rsidP="00DD0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детей (</w:t>
      </w:r>
      <w:r>
        <w:rPr>
          <w:rFonts w:ascii="Times New Roman" w:hAnsi="Times New Roman" w:cs="Times New Roman"/>
          <w:sz w:val="28"/>
          <w:szCs w:val="28"/>
          <w:lang w:val="kk-KZ"/>
        </w:rPr>
        <w:t>68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BD5375" w:rsidRDefault="00F00EE1" w:rsidP="00DD0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Fonts w:ascii="Times New Roman" w:hAnsi="Times New Roman" w:cs="Times New Roman"/>
          <w:sz w:val="28"/>
          <w:szCs w:val="28"/>
          <w:lang w:val="kk-KZ"/>
        </w:rPr>
        <w:t>- 5</w:t>
      </w:r>
      <w:r w:rsidR="00BD5375">
        <w:rPr>
          <w:rFonts w:ascii="Times New Roman" w:hAnsi="Times New Roman" w:cs="Times New Roman"/>
          <w:sz w:val="28"/>
          <w:szCs w:val="28"/>
        </w:rPr>
        <w:t>детей (</w:t>
      </w: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BD5375">
        <w:rPr>
          <w:rFonts w:ascii="Times New Roman" w:hAnsi="Times New Roman" w:cs="Times New Roman"/>
          <w:sz w:val="28"/>
          <w:szCs w:val="28"/>
        </w:rPr>
        <w:t>%)</w:t>
      </w:r>
    </w:p>
    <w:p w:rsidR="00BD5375" w:rsidRDefault="00BD5375" w:rsidP="00DD0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</w:t>
      </w:r>
      <w:r w:rsidR="00F00EE1">
        <w:rPr>
          <w:rFonts w:ascii="Times New Roman" w:hAnsi="Times New Roman" w:cs="Times New Roman"/>
          <w:sz w:val="28"/>
          <w:szCs w:val="28"/>
          <w:lang w:val="kk-KZ"/>
        </w:rPr>
        <w:t>0 де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0EE1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BD5375" w:rsidRDefault="00BD5375" w:rsidP="00BD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иагностики</w:t>
      </w:r>
      <w:r w:rsidR="004C198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84">
        <w:rPr>
          <w:rFonts w:ascii="Times New Roman" w:hAnsi="Times New Roman" w:cs="Times New Roman"/>
          <w:sz w:val="28"/>
          <w:szCs w:val="28"/>
        </w:rPr>
        <w:t>4-х леток в разновозрастной группе «</w:t>
      </w:r>
      <w:r w:rsidR="004C1984">
        <w:rPr>
          <w:rFonts w:ascii="Times New Roman" w:hAnsi="Times New Roman" w:cs="Times New Roman"/>
          <w:sz w:val="28"/>
          <w:szCs w:val="28"/>
          <w:lang w:val="kk-KZ"/>
        </w:rPr>
        <w:t>Балбөбек</w:t>
      </w:r>
      <w:proofErr w:type="gramStart"/>
      <w:r w:rsidR="004C19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май 2024 г</w:t>
      </w:r>
    </w:p>
    <w:p w:rsidR="00BD5375" w:rsidRDefault="00BD5375" w:rsidP="00BD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5375" w:rsidRPr="00EF6EAB" w:rsidRDefault="00BD5375" w:rsidP="00BD53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EAB">
        <w:rPr>
          <w:rFonts w:ascii="Times New Roman" w:hAnsi="Times New Roman" w:cs="Times New Roman"/>
          <w:b/>
          <w:bCs/>
          <w:sz w:val="28"/>
          <w:szCs w:val="28"/>
        </w:rPr>
        <w:t>Краткий анализ результатов обследования детей по направлениям:</w:t>
      </w:r>
    </w:p>
    <w:p w:rsidR="00BD5375" w:rsidRPr="00EF6EAB" w:rsidRDefault="00BD5375" w:rsidP="00BD5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6EAB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11детей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5 детей</w:t>
      </w:r>
    </w:p>
    <w:p w:rsidR="00BD5375" w:rsidRPr="00C908CC" w:rsidRDefault="00BD5375" w:rsidP="00BD53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ить на пятках, на наружных сторонах стоп, приставным шагом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ить по линии, веревке, доске, гимнастической скамейке, бревну, сохраняя равновесие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ать н</w:t>
      </w:r>
      <w:r w:rsidRPr="00D42D9C">
        <w:rPr>
          <w:rFonts w:ascii="Times New Roman" w:hAnsi="Times New Roman" w:cs="Times New Roman"/>
          <w:sz w:val="28"/>
          <w:szCs w:val="28"/>
        </w:rPr>
        <w:t>а носках, с высоким подниманием колен, мелким и широким шагом, в колонне по одному, в разных направлениях, с ускорением и замедлением тем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тать мячи, метать предметы на дальность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ть быстроту и силу, выносливость, гибкость, ловкость в подвижных играх.</w:t>
      </w:r>
    </w:p>
    <w:p w:rsidR="00BD5375" w:rsidRPr="00EF6EAB" w:rsidRDefault="00BD5375" w:rsidP="00BD5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6EAB">
        <w:rPr>
          <w:rFonts w:ascii="Times New Roman" w:hAnsi="Times New Roman" w:cs="Times New Roman"/>
          <w:sz w:val="28"/>
          <w:szCs w:val="28"/>
          <w:u w:val="single"/>
        </w:rPr>
        <w:t>Развитие коммуникативных навыков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D5375" w:rsidRPr="0029193A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0детей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произносить гласные и согласные звуки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в речи разные типы предложений (простые и сложные), прилагательные, глаголы, наречия, предлоги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ывать имена существительные в единственном и множественном числе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ывать числительные по порядку, соотносить их с существительными в падежах, в единственном и множественном числе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рассказы по изображенным рисункам и изделиям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казывать интересные фрагменты произведений, сказок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ценировать спектакли по предложенным сюжетам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поступки литературных героев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 произносить </w:t>
      </w:r>
      <w:r w:rsidRPr="00D42D9C">
        <w:rPr>
          <w:rFonts w:ascii="Times New Roman" w:hAnsi="Times New Roman" w:cs="Times New Roman"/>
          <w:sz w:val="28"/>
          <w:szCs w:val="28"/>
        </w:rPr>
        <w:t xml:space="preserve">специфические звуки казахского языка: ә, ө, қ, ү, ұ, </w:t>
      </w:r>
      <w:proofErr w:type="spellStart"/>
      <w:r w:rsidRPr="00D42D9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42D9C">
        <w:rPr>
          <w:rFonts w:ascii="Times New Roman" w:hAnsi="Times New Roman" w:cs="Times New Roman"/>
          <w:sz w:val="28"/>
          <w:szCs w:val="28"/>
        </w:rPr>
        <w:t>, ғ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375" w:rsidRPr="00EC5C76" w:rsidRDefault="00BD5375" w:rsidP="00BD5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C5C76">
        <w:rPr>
          <w:rFonts w:ascii="Times New Roman" w:hAnsi="Times New Roman" w:cs="Times New Roman"/>
          <w:sz w:val="28"/>
          <w:szCs w:val="28"/>
          <w:u w:val="single"/>
        </w:rPr>
        <w:t>Развитие познавательных и интеллектуальных навыков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D5375" w:rsidRPr="00C908CC" w:rsidRDefault="00BD5375" w:rsidP="00BD53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итать в пределах 5-ти, называть числа по порядку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ладывать 2-3 предмета разной величины (по длине, высоте, ширине, толщине) в возрастающем и убывающем порядке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вать два разных и одинаковых предмета по длине и ширине, высоте и толщине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пространственные направления по отношению к себе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авливать простейшие причинно-следственные связи.</w:t>
      </w:r>
    </w:p>
    <w:p w:rsidR="00BD5375" w:rsidRPr="00EC5C76" w:rsidRDefault="00BD5375" w:rsidP="00BD5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C5C76">
        <w:rPr>
          <w:rFonts w:ascii="Times New Roman" w:hAnsi="Times New Roman" w:cs="Times New Roman"/>
          <w:sz w:val="28"/>
          <w:szCs w:val="28"/>
          <w:u w:val="single"/>
        </w:rPr>
        <w:t>Развитие творческих навыков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D5375" w:rsidRDefault="00C908CC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D5375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D5375" w:rsidRPr="00C908CC" w:rsidRDefault="00BD5375" w:rsidP="00BD53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овать отдельные предметы и создавать сюжетные композиции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овать элементы казахского орнамента, правильно распределять их на листе бумаги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ашивать рисунки карандашом, кистью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овать характерные особенности каждого предмета, их отношение между собой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ить из глины, пластилина, пластической массы знакомые предметы с использованием разных приемов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ить предметы из нескольких частей, учитывая их расположение, соблюдая пропорции, соединяя части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сюжетные композиции на темы сказок и окружающей жизни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держать ножницы и пользоваться ими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узоры из элементов казахского орнамента, при помощи геометрических форм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и называть строительные детали, использовать их с учетом конструктивных свойств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ировать из бумаги;</w:t>
      </w:r>
    </w:p>
    <w:p w:rsidR="00BD5375" w:rsidRPr="00D42D9C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тягивать </w:t>
      </w:r>
      <w:r w:rsidRPr="00D42D9C">
        <w:rPr>
          <w:rFonts w:ascii="Times New Roman" w:hAnsi="Times New Roman" w:cs="Times New Roman"/>
          <w:sz w:val="28"/>
          <w:szCs w:val="28"/>
        </w:rPr>
        <w:t>песню, четко произ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42D9C">
        <w:rPr>
          <w:rFonts w:ascii="Times New Roman" w:hAnsi="Times New Roman" w:cs="Times New Roman"/>
          <w:sz w:val="28"/>
          <w:szCs w:val="28"/>
        </w:rPr>
        <w:t xml:space="preserve"> слова, исполняет знакомые песни </w:t>
      </w:r>
      <w:proofErr w:type="gramStart"/>
      <w:r w:rsidRPr="00D42D9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4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 w:rsidRPr="00D42D9C">
        <w:rPr>
          <w:rFonts w:ascii="Times New Roman" w:hAnsi="Times New Roman" w:cs="Times New Roman"/>
          <w:sz w:val="28"/>
          <w:szCs w:val="28"/>
        </w:rPr>
        <w:t>аккомпанемент и без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жанры музыки.</w:t>
      </w:r>
    </w:p>
    <w:p w:rsidR="00BD5375" w:rsidRPr="008C2999" w:rsidRDefault="00BD5375" w:rsidP="00BD5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2999">
        <w:rPr>
          <w:rFonts w:ascii="Times New Roman" w:hAnsi="Times New Roman" w:cs="Times New Roman"/>
          <w:sz w:val="28"/>
          <w:szCs w:val="28"/>
          <w:u w:val="single"/>
        </w:rPr>
        <w:t>Формирование социально-эмоциональных навыков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BD5375" w:rsidRPr="00C908CC" w:rsidRDefault="00BD5375" w:rsidP="00BD53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C908CC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казывать своё мнение, размышляя над происходящим вокруг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 свою Родину;</w:t>
      </w: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авливать элементарные связи в сезонных изменениях в природе.</w:t>
      </w:r>
    </w:p>
    <w:p w:rsidR="00BD5375" w:rsidRPr="00251709" w:rsidRDefault="00BD5375" w:rsidP="004C1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709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мониторинга</w:t>
      </w:r>
      <w:r w:rsidR="004C1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984" w:rsidRPr="004C1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4-х леток </w:t>
      </w:r>
      <w:r w:rsidR="004C1984" w:rsidRPr="004C1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984" w:rsidRPr="004C1984">
        <w:rPr>
          <w:rFonts w:ascii="Times New Roman" w:hAnsi="Times New Roman" w:cs="Times New Roman"/>
          <w:b/>
          <w:sz w:val="28"/>
          <w:szCs w:val="28"/>
          <w:lang w:val="kk-KZ"/>
        </w:rPr>
        <w:t>в разновозрастной группе «Балбөбек</w:t>
      </w:r>
      <w:r w:rsidR="004C1984" w:rsidRPr="004C1984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»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е 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и в </w:t>
      </w:r>
      <w:r>
        <w:rPr>
          <w:rFonts w:ascii="Times New Roman" w:hAnsi="Times New Roman" w:cs="Times New Roman"/>
          <w:b/>
          <w:bCs/>
          <w:sz w:val="28"/>
          <w:szCs w:val="28"/>
        </w:rPr>
        <w:t>середине 2023-2024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2427"/>
        <w:gridCol w:w="1338"/>
        <w:gridCol w:w="1044"/>
        <w:gridCol w:w="1338"/>
        <w:gridCol w:w="1043"/>
        <w:gridCol w:w="1338"/>
        <w:gridCol w:w="1043"/>
      </w:tblGrid>
      <w:tr w:rsidR="00BD5375" w:rsidTr="00C908CC">
        <w:tc>
          <w:tcPr>
            <w:tcW w:w="2427" w:type="dxa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right w:val="nil"/>
            </w:tcBorders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044" w:type="dxa"/>
            <w:tcBorders>
              <w:left w:val="nil"/>
            </w:tcBorders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left w:val="nil"/>
            </w:tcBorders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1" w:type="dxa"/>
            <w:gridSpan w:val="2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BD5375" w:rsidTr="00C908CC">
        <w:tc>
          <w:tcPr>
            <w:tcW w:w="2427" w:type="dxa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4" w:type="dxa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8" w:type="dxa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3" w:type="dxa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8" w:type="dxa"/>
          </w:tcPr>
          <w:p w:rsidR="00BD5375" w:rsidRPr="002E7B94" w:rsidRDefault="00BD5375" w:rsidP="00077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3" w:type="dxa"/>
          </w:tcPr>
          <w:p w:rsidR="00BD5375" w:rsidRDefault="00BD5375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908CC" w:rsidTr="00C908CC">
        <w:tc>
          <w:tcPr>
            <w:tcW w:w="2427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044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08CC" w:rsidTr="00C908CC">
        <w:tc>
          <w:tcPr>
            <w:tcW w:w="2427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044" w:type="dxa"/>
          </w:tcPr>
          <w:p w:rsidR="00C908CC" w:rsidRDefault="00C908CC">
            <w:r w:rsidRPr="006238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23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08CC" w:rsidTr="00C908CC">
        <w:tc>
          <w:tcPr>
            <w:tcW w:w="2427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 интеллектуальных навыков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44" w:type="dxa"/>
          </w:tcPr>
          <w:p w:rsidR="00C908CC" w:rsidRDefault="00C908CC">
            <w:r w:rsidRPr="006238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23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08CC" w:rsidTr="00C908CC">
        <w:tc>
          <w:tcPr>
            <w:tcW w:w="2427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044" w:type="dxa"/>
          </w:tcPr>
          <w:p w:rsidR="00C908CC" w:rsidRDefault="00C908CC">
            <w:r w:rsidRPr="006238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23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908CC" w:rsidTr="00C908CC">
        <w:tc>
          <w:tcPr>
            <w:tcW w:w="2427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-эмоциональных навыков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044" w:type="dxa"/>
          </w:tcPr>
          <w:p w:rsidR="00C908CC" w:rsidRDefault="00C908CC">
            <w:r w:rsidRPr="006238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238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C908CC" w:rsidRDefault="00C908CC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043" w:type="dxa"/>
          </w:tcPr>
          <w:p w:rsidR="00C908CC" w:rsidRDefault="00354A3E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  <w:r w:rsidR="00C908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54A3E" w:rsidRDefault="00354A3E" w:rsidP="00BD537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5375" w:rsidRPr="004C1984" w:rsidRDefault="00354A3E" w:rsidP="004C1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авнительная </w:t>
      </w:r>
      <w:r w:rsidR="00BD5375" w:rsidRPr="004C1984">
        <w:rPr>
          <w:rFonts w:ascii="Times New Roman" w:hAnsi="Times New Roman" w:cs="Times New Roman"/>
          <w:b/>
          <w:sz w:val="28"/>
          <w:szCs w:val="28"/>
        </w:rPr>
        <w:t>диагностик</w:t>
      </w:r>
      <w:r w:rsidRPr="004C1984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D5375" w:rsidRPr="004C1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4-х леток </w:t>
      </w:r>
      <w:r w:rsidRPr="004C1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разновозрастной группе </w:t>
      </w:r>
      <w:r w:rsidR="004C5FD6" w:rsidRPr="004C1984">
        <w:rPr>
          <w:rFonts w:ascii="Times New Roman" w:hAnsi="Times New Roman" w:cs="Times New Roman"/>
          <w:b/>
          <w:sz w:val="28"/>
          <w:szCs w:val="28"/>
          <w:lang w:val="kk-KZ"/>
        </w:rPr>
        <w:t>«Балбөбек</w:t>
      </w:r>
      <w:r w:rsidR="004C5FD6" w:rsidRPr="004C1984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 xml:space="preserve">» </w:t>
      </w:r>
      <w:r w:rsidR="00BD5375" w:rsidRPr="004C1984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BD5375" w:rsidRDefault="00BD5375" w:rsidP="00BD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5486400" cy="32004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5375" w:rsidRPr="003F57F2" w:rsidRDefault="00BD5375" w:rsidP="00BD5375">
      <w:pPr>
        <w:pStyle w:val="c32"/>
        <w:jc w:val="both"/>
        <w:rPr>
          <w:sz w:val="28"/>
          <w:szCs w:val="28"/>
        </w:rPr>
      </w:pPr>
      <w:r w:rsidRPr="003F57F2">
        <w:rPr>
          <w:b/>
          <w:bCs/>
          <w:sz w:val="32"/>
          <w:szCs w:val="32"/>
        </w:rPr>
        <w:t>Вывод.</w:t>
      </w:r>
      <w:r w:rsidRPr="003F57F2">
        <w:rPr>
          <w:sz w:val="32"/>
          <w:szCs w:val="32"/>
        </w:rPr>
        <w:t xml:space="preserve"> </w:t>
      </w:r>
      <w:r w:rsidRPr="003F57F2">
        <w:rPr>
          <w:rStyle w:val="c10"/>
          <w:sz w:val="28"/>
          <w:szCs w:val="28"/>
        </w:rPr>
        <w:t xml:space="preserve">Сравнительный анализ результатов мониторинга в </w:t>
      </w:r>
      <w:r>
        <w:rPr>
          <w:rStyle w:val="c10"/>
          <w:sz w:val="28"/>
          <w:szCs w:val="28"/>
        </w:rPr>
        <w:t>начале</w:t>
      </w:r>
      <w:r w:rsidRPr="003F57F2">
        <w:rPr>
          <w:rStyle w:val="c10"/>
          <w:sz w:val="28"/>
          <w:szCs w:val="28"/>
        </w:rPr>
        <w:t xml:space="preserve"> и в </w:t>
      </w:r>
      <w:r>
        <w:rPr>
          <w:rStyle w:val="c10"/>
          <w:sz w:val="28"/>
          <w:szCs w:val="28"/>
        </w:rPr>
        <w:t>конец</w:t>
      </w:r>
      <w:bookmarkStart w:id="0" w:name="_GoBack"/>
      <w:bookmarkEnd w:id="0"/>
      <w:r>
        <w:rPr>
          <w:rStyle w:val="c10"/>
          <w:sz w:val="28"/>
          <w:szCs w:val="28"/>
        </w:rPr>
        <w:t xml:space="preserve"> 2023- 2024</w:t>
      </w:r>
      <w:r w:rsidRPr="003F57F2">
        <w:rPr>
          <w:rStyle w:val="c10"/>
          <w:sz w:val="28"/>
          <w:szCs w:val="28"/>
        </w:rPr>
        <w:t xml:space="preserve"> учебного года </w:t>
      </w:r>
      <w:proofErr w:type="gramStart"/>
      <w:r w:rsidRPr="003F57F2">
        <w:rPr>
          <w:rStyle w:val="c10"/>
          <w:sz w:val="28"/>
          <w:szCs w:val="28"/>
        </w:rPr>
        <w:t>показывает рост усвоения детьми ТУП</w:t>
      </w:r>
      <w:proofErr w:type="gramEnd"/>
      <w:r w:rsidRPr="003F57F2">
        <w:rPr>
          <w:rStyle w:val="c10"/>
          <w:sz w:val="28"/>
          <w:szCs w:val="28"/>
        </w:rPr>
        <w:t>, то есть прослеживается положительная динамика развития детей группы по всем направлениям. Знания и навыки, полученные детьми в ходе  образовательной  деятельности, необходимо  систематически закреплять и продолжать применять в  разнообразных видах детской деятельности. Особое внимание следует уделить использованию многообразных традиционных и нетрадиционных методов работы, позволяющих развивать соответствующие знания, умения, навыки.</w:t>
      </w:r>
    </w:p>
    <w:p w:rsidR="00527FE4" w:rsidRDefault="00527FE4" w:rsidP="00527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руппе,  так же имеется  дети 5 летки на момент обследование что составило: 10 детей 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имеют: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</w:t>
      </w:r>
      <w:r w:rsidR="003E6BA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етей (</w:t>
      </w:r>
      <w:r w:rsidR="003E6BA0">
        <w:rPr>
          <w:rFonts w:ascii="Times New Roman" w:hAnsi="Times New Roman" w:cs="Times New Roman"/>
          <w:sz w:val="28"/>
          <w:szCs w:val="28"/>
        </w:rPr>
        <w:t xml:space="preserve">90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</w:t>
      </w:r>
      <w:r w:rsidR="003E6BA0">
        <w:rPr>
          <w:rFonts w:ascii="Times New Roman" w:hAnsi="Times New Roman" w:cs="Times New Roman"/>
          <w:sz w:val="28"/>
          <w:szCs w:val="28"/>
        </w:rPr>
        <w:t xml:space="preserve">1детей (10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0 детей</w:t>
      </w:r>
      <w:r w:rsidR="000626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0626C0">
        <w:rPr>
          <w:rFonts w:ascii="Times New Roman" w:hAnsi="Times New Roman" w:cs="Times New Roman"/>
          <w:sz w:val="28"/>
          <w:szCs w:val="28"/>
        </w:rPr>
        <w:t>%)</w:t>
      </w:r>
    </w:p>
    <w:p w:rsidR="000626C0" w:rsidRPr="004C1984" w:rsidRDefault="000626C0" w:rsidP="004C1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4">
        <w:rPr>
          <w:rFonts w:ascii="Times New Roman" w:hAnsi="Times New Roman" w:cs="Times New Roman"/>
          <w:b/>
          <w:sz w:val="28"/>
          <w:szCs w:val="28"/>
        </w:rPr>
        <w:t>Диаграмма диагностики</w:t>
      </w:r>
      <w:r w:rsidR="004C1984" w:rsidRPr="004C1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леток </w:t>
      </w:r>
      <w:r w:rsidR="004C1984" w:rsidRPr="004C1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984" w:rsidRPr="004C1984">
        <w:rPr>
          <w:rFonts w:ascii="Times New Roman" w:hAnsi="Times New Roman" w:cs="Times New Roman"/>
          <w:b/>
          <w:sz w:val="28"/>
          <w:szCs w:val="28"/>
          <w:lang w:val="kk-KZ"/>
        </w:rPr>
        <w:t>в разновозрастной группе «Балбөбек</w:t>
      </w:r>
      <w:r w:rsidR="004C1984" w:rsidRPr="004C1984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»</w:t>
      </w:r>
      <w:r w:rsidRPr="004C1984">
        <w:rPr>
          <w:rFonts w:ascii="Times New Roman" w:hAnsi="Times New Roman" w:cs="Times New Roman"/>
          <w:b/>
          <w:sz w:val="28"/>
          <w:szCs w:val="28"/>
        </w:rPr>
        <w:t xml:space="preserve"> на май 2024 г</w:t>
      </w:r>
    </w:p>
    <w:p w:rsidR="000626C0" w:rsidRDefault="000626C0" w:rsidP="00062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5486400" cy="32004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26C0" w:rsidRPr="00EF6EAB" w:rsidRDefault="000626C0" w:rsidP="000626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EAB">
        <w:rPr>
          <w:rFonts w:ascii="Times New Roman" w:hAnsi="Times New Roman" w:cs="Times New Roman"/>
          <w:b/>
          <w:bCs/>
          <w:sz w:val="28"/>
          <w:szCs w:val="28"/>
        </w:rPr>
        <w:t>Краткий анализ результатов обследования детей по направлениям:</w:t>
      </w:r>
    </w:p>
    <w:p w:rsidR="000626C0" w:rsidRPr="00EF6EAB" w:rsidRDefault="000626C0" w:rsidP="000626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6EAB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9 детей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1</w:t>
      </w:r>
      <w:r w:rsidR="000626C0">
        <w:rPr>
          <w:rFonts w:ascii="Times New Roman" w:hAnsi="Times New Roman" w:cs="Times New Roman"/>
          <w:sz w:val="28"/>
          <w:szCs w:val="28"/>
        </w:rPr>
        <w:t xml:space="preserve"> 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26C0">
        <w:rPr>
          <w:rFonts w:ascii="Times New Roman" w:hAnsi="Times New Roman" w:cs="Times New Roman"/>
          <w:sz w:val="28"/>
          <w:szCs w:val="28"/>
        </w:rPr>
        <w:t>к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0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дить в колонне по одному, по двое, по трое, с перешагиванием через предметы, боком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ать с разной скоростью – медленно, быстро, в среднем темпе, непрерывно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ть активность в спортивных играх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самостоятельно гигиенические процедуры.</w:t>
      </w:r>
    </w:p>
    <w:p w:rsidR="000626C0" w:rsidRPr="00E65299" w:rsidRDefault="000626C0" w:rsidP="000626C0">
      <w:pPr>
        <w:rPr>
          <w:rFonts w:ascii="Times New Roman" w:hAnsi="Times New Roman" w:cs="Times New Roman"/>
          <w:sz w:val="28"/>
          <w:szCs w:val="28"/>
        </w:rPr>
      </w:pPr>
      <w:r w:rsidRPr="00EF6EAB">
        <w:rPr>
          <w:rFonts w:ascii="Times New Roman" w:hAnsi="Times New Roman" w:cs="Times New Roman"/>
          <w:sz w:val="28"/>
          <w:szCs w:val="28"/>
          <w:u w:val="single"/>
        </w:rPr>
        <w:t>Развитие коммуникативных навыков: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9</w:t>
      </w:r>
      <w:r w:rsidR="000626C0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: 1 ребенок </w:t>
      </w:r>
    </w:p>
    <w:p w:rsidR="003E6BA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: </w:t>
      </w:r>
      <w:r w:rsidR="003E6BA0">
        <w:rPr>
          <w:rFonts w:ascii="Times New Roman" w:hAnsi="Times New Roman" w:cs="Times New Roman"/>
          <w:sz w:val="28"/>
          <w:szCs w:val="28"/>
        </w:rPr>
        <w:t>0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звуковой анализ слов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отреблять в речи существительные, связывая их с числительными и прилагательными с существительными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чинять рассказы по наблюдениям и сюжетным картинкам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стихотворения выразительно, с интонацией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казывать содержание рассказа самостоятельно, сохраняя последовательность сюжета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инсценировке художественного произведения, распределив его роли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простые предложения с предложенными словами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держать ручку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овать различные линии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произносить специфические звуки казахского языка в слове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роизносить названия продуктов, посуды, мебели фруктов, овощей, животных, птиц, частей тела человека, транспорта.</w:t>
      </w:r>
      <w:proofErr w:type="gramEnd"/>
    </w:p>
    <w:p w:rsidR="000626C0" w:rsidRPr="00EC5C76" w:rsidRDefault="000626C0" w:rsidP="000626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C5C76">
        <w:rPr>
          <w:rFonts w:ascii="Times New Roman" w:hAnsi="Times New Roman" w:cs="Times New Roman"/>
          <w:sz w:val="28"/>
          <w:szCs w:val="28"/>
          <w:u w:val="single"/>
        </w:rPr>
        <w:t>Развитие познавательных и интеллектуальных навыков: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3E6BA0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1 ребенок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3E6BA0">
        <w:rPr>
          <w:rFonts w:ascii="Times New Roman" w:hAnsi="Times New Roman" w:cs="Times New Roman"/>
          <w:sz w:val="28"/>
          <w:szCs w:val="28"/>
        </w:rPr>
        <w:t>уровень: 0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 учебного года большинство детей могут: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ить  множества на части и воссоединять их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вопросы «Сколько?», «Который» («Какой?) и правильно отвечать на них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и называть геометрические фигуры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овать различные линии.</w:t>
      </w:r>
    </w:p>
    <w:p w:rsidR="000626C0" w:rsidRPr="00EC5C76" w:rsidRDefault="000626C0" w:rsidP="000626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C5C76">
        <w:rPr>
          <w:rFonts w:ascii="Times New Roman" w:hAnsi="Times New Roman" w:cs="Times New Roman"/>
          <w:sz w:val="28"/>
          <w:szCs w:val="28"/>
          <w:u w:val="single"/>
        </w:rPr>
        <w:t>Развитие творческих навыков: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 8</w:t>
      </w:r>
      <w:r w:rsidR="000626C0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 2 ребенка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0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ьзоваться красками, смешивать акварель в палитре с водой, красить карандашом,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получения насыщенных цветов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овать элементы казахского орнамента и украшать ими одежду</w:t>
      </w:r>
      <w:proofErr w:type="gramStart"/>
      <w:r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бражать сюжетные рисунки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ить с натуры и по представлению знакомые предметы разной формы и величины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ить фигуры человека и животного, соблюдая простые пропорции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ить разнообразную казахскую посуду, предметы быта, ювелирные изделия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сюжетные композиции по содержанию сказок и рассказов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езать ножницами различные геометрические фигуры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езать знакомые или придуманные различные образы, сразу несколько одинаковых форм из бумаги, сложенной гармошкой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образ из несколько частей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ировать из бросового и природного материала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образовывает плоскостные бумажны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ные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правила безопасности на рабочем месте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простые музыкальные жан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ня, танец, марш)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ять отдельные фрагменты произведения (вступления, припев, заключение)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ть простые мелодии на музыкальных инструментах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ься с предметами, инсценировать сюжетные игры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движения в соответствии с характером музыки.</w:t>
      </w:r>
    </w:p>
    <w:p w:rsidR="000626C0" w:rsidRPr="008C2999" w:rsidRDefault="000626C0" w:rsidP="000626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2999">
        <w:rPr>
          <w:rFonts w:ascii="Times New Roman" w:hAnsi="Times New Roman" w:cs="Times New Roman"/>
          <w:sz w:val="28"/>
          <w:szCs w:val="28"/>
          <w:u w:val="single"/>
        </w:rPr>
        <w:t>Формирование социально-эмоциональных навыков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:</w:t>
      </w:r>
      <w:r w:rsidR="003E6BA0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0626C0" w:rsidRDefault="003E6BA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:1 ребенок</w:t>
      </w:r>
    </w:p>
    <w:p w:rsidR="000626C0" w:rsidRDefault="002F3F31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: 0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конец учебного года большинство детей могут: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ворить осознанно, выражать свое мнение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ять значение живописной природы, достопримечательностей, исторических мест и культурного наследия Казахстана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ять причинно-следственные связи между живой и неживой природой, явлениями природы;</w:t>
      </w:r>
    </w:p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что «правильно» или «неправильно», «хорошо» или «плохо».</w:t>
      </w:r>
    </w:p>
    <w:p w:rsidR="000626C0" w:rsidRPr="00251709" w:rsidRDefault="000626C0" w:rsidP="004C1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результатов мониторинга </w:t>
      </w:r>
      <w:r w:rsidR="004C198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C1984" w:rsidRPr="004C1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еток </w:t>
      </w:r>
      <w:r w:rsidR="004C1984" w:rsidRPr="004C1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984" w:rsidRPr="004C1984">
        <w:rPr>
          <w:rFonts w:ascii="Times New Roman" w:hAnsi="Times New Roman" w:cs="Times New Roman"/>
          <w:b/>
          <w:sz w:val="28"/>
          <w:szCs w:val="28"/>
          <w:lang w:val="kk-KZ"/>
        </w:rPr>
        <w:t>в разновозрастной группе «Балбөбек</w:t>
      </w:r>
      <w:proofErr w:type="gramStart"/>
      <w:r w:rsidR="004C1984" w:rsidRPr="004C1984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»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е 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и в </w:t>
      </w:r>
      <w:r>
        <w:rPr>
          <w:rFonts w:ascii="Times New Roman" w:hAnsi="Times New Roman" w:cs="Times New Roman"/>
          <w:b/>
          <w:bCs/>
          <w:sz w:val="28"/>
          <w:szCs w:val="28"/>
        </w:rPr>
        <w:t>конце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51709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2427"/>
        <w:gridCol w:w="1338"/>
        <w:gridCol w:w="1044"/>
        <w:gridCol w:w="1338"/>
        <w:gridCol w:w="1043"/>
        <w:gridCol w:w="1338"/>
        <w:gridCol w:w="1043"/>
      </w:tblGrid>
      <w:tr w:rsidR="000626C0" w:rsidTr="00F842B8">
        <w:tc>
          <w:tcPr>
            <w:tcW w:w="2427" w:type="dxa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right w:val="nil"/>
            </w:tcBorders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044" w:type="dxa"/>
            <w:tcBorders>
              <w:left w:val="nil"/>
            </w:tcBorders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left w:val="nil"/>
            </w:tcBorders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1" w:type="dxa"/>
            <w:gridSpan w:val="2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0626C0" w:rsidTr="00F842B8">
        <w:tc>
          <w:tcPr>
            <w:tcW w:w="2427" w:type="dxa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4" w:type="dxa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8" w:type="dxa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3" w:type="dxa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8" w:type="dxa"/>
          </w:tcPr>
          <w:p w:rsidR="000626C0" w:rsidRPr="002E7B94" w:rsidRDefault="000626C0" w:rsidP="00077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43" w:type="dxa"/>
          </w:tcPr>
          <w:p w:rsidR="000626C0" w:rsidRDefault="000626C0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842B8" w:rsidTr="00F842B8">
        <w:tc>
          <w:tcPr>
            <w:tcW w:w="2427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044" w:type="dxa"/>
          </w:tcPr>
          <w:p w:rsidR="00F842B8" w:rsidRDefault="002F3F31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043" w:type="dxa"/>
          </w:tcPr>
          <w:p w:rsidR="00F842B8" w:rsidRDefault="002F3F31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42B8" w:rsidTr="00F842B8">
        <w:tc>
          <w:tcPr>
            <w:tcW w:w="2427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044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42B8" w:rsidTr="00F842B8">
        <w:tc>
          <w:tcPr>
            <w:tcW w:w="2427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 интеллектуальных навыков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044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42B8" w:rsidTr="00F842B8">
        <w:tc>
          <w:tcPr>
            <w:tcW w:w="2427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навыков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044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42B8" w:rsidTr="00F842B8">
        <w:tc>
          <w:tcPr>
            <w:tcW w:w="2427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-эмоциональных навыков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044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043" w:type="dxa"/>
          </w:tcPr>
          <w:p w:rsidR="00F842B8" w:rsidRDefault="002F3F31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8" w:type="dxa"/>
          </w:tcPr>
          <w:p w:rsidR="00F842B8" w:rsidRDefault="00F842B8" w:rsidP="00077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43" w:type="dxa"/>
          </w:tcPr>
          <w:p w:rsidR="00F842B8" w:rsidRDefault="002F3F31" w:rsidP="002F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842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626C0" w:rsidRDefault="000626C0" w:rsidP="000626C0">
      <w:pPr>
        <w:rPr>
          <w:rFonts w:ascii="Times New Roman" w:hAnsi="Times New Roman" w:cs="Times New Roman"/>
          <w:sz w:val="28"/>
          <w:szCs w:val="28"/>
        </w:rPr>
      </w:pPr>
    </w:p>
    <w:p w:rsidR="004C1984" w:rsidRDefault="004C1984" w:rsidP="000626C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C1984" w:rsidRDefault="004C1984" w:rsidP="000626C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C1984" w:rsidRDefault="004C1984" w:rsidP="000626C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C1984" w:rsidRDefault="004C1984" w:rsidP="000626C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C1984" w:rsidRDefault="004C1984" w:rsidP="000626C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26C0" w:rsidRPr="004C1984" w:rsidRDefault="004C1984" w:rsidP="00062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84">
        <w:rPr>
          <w:rFonts w:ascii="Times New Roman" w:hAnsi="Times New Roman" w:cs="Times New Roman"/>
          <w:b/>
          <w:sz w:val="28"/>
          <w:szCs w:val="28"/>
          <w:lang w:val="kk-KZ"/>
        </w:rPr>
        <w:t>Сравнительная д</w:t>
      </w:r>
      <w:proofErr w:type="spellStart"/>
      <w:r w:rsidR="000626C0" w:rsidRPr="004C1984">
        <w:rPr>
          <w:rFonts w:ascii="Times New Roman" w:hAnsi="Times New Roman" w:cs="Times New Roman"/>
          <w:b/>
          <w:sz w:val="28"/>
          <w:szCs w:val="28"/>
        </w:rPr>
        <w:t>иаграмма</w:t>
      </w:r>
      <w:proofErr w:type="spellEnd"/>
      <w:r w:rsidR="000626C0" w:rsidRPr="004C1984">
        <w:rPr>
          <w:rFonts w:ascii="Times New Roman" w:hAnsi="Times New Roman" w:cs="Times New Roman"/>
          <w:b/>
          <w:sz w:val="28"/>
          <w:szCs w:val="28"/>
        </w:rPr>
        <w:t xml:space="preserve"> диагностики </w:t>
      </w:r>
      <w:r w:rsidRPr="004C1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леток </w:t>
      </w:r>
      <w:r w:rsidRPr="004C1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984">
        <w:rPr>
          <w:rFonts w:ascii="Times New Roman" w:hAnsi="Times New Roman" w:cs="Times New Roman"/>
          <w:b/>
          <w:sz w:val="28"/>
          <w:szCs w:val="28"/>
          <w:lang w:val="kk-KZ"/>
        </w:rPr>
        <w:t>в разновозрастной группе «Балбөбек</w:t>
      </w:r>
      <w:r w:rsidRPr="004C1984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»</w:t>
      </w:r>
      <w:r w:rsidR="000626C0" w:rsidRPr="004C1984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0626C0" w:rsidRDefault="000626C0" w:rsidP="00062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5486400" cy="320040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26C0" w:rsidRPr="003F57F2" w:rsidRDefault="000626C0" w:rsidP="000626C0">
      <w:pPr>
        <w:pStyle w:val="c32"/>
        <w:jc w:val="both"/>
        <w:rPr>
          <w:sz w:val="28"/>
          <w:szCs w:val="28"/>
        </w:rPr>
      </w:pPr>
      <w:r w:rsidRPr="003F57F2">
        <w:rPr>
          <w:b/>
          <w:bCs/>
          <w:sz w:val="32"/>
          <w:szCs w:val="32"/>
        </w:rPr>
        <w:t>Вывод.</w:t>
      </w:r>
      <w:r w:rsidRPr="003F57F2">
        <w:rPr>
          <w:sz w:val="32"/>
          <w:szCs w:val="32"/>
        </w:rPr>
        <w:t xml:space="preserve"> </w:t>
      </w:r>
      <w:r w:rsidRPr="003F57F2">
        <w:rPr>
          <w:rStyle w:val="c10"/>
          <w:sz w:val="28"/>
          <w:szCs w:val="28"/>
        </w:rPr>
        <w:t xml:space="preserve">Сравнительный анализ результатов мониторинга в </w:t>
      </w:r>
      <w:r>
        <w:rPr>
          <w:rStyle w:val="c10"/>
          <w:sz w:val="28"/>
          <w:szCs w:val="28"/>
        </w:rPr>
        <w:t>начале</w:t>
      </w:r>
      <w:r w:rsidRPr="003F57F2">
        <w:rPr>
          <w:rStyle w:val="c10"/>
          <w:sz w:val="28"/>
          <w:szCs w:val="28"/>
        </w:rPr>
        <w:t xml:space="preserve"> и в </w:t>
      </w:r>
      <w:r>
        <w:rPr>
          <w:rStyle w:val="c10"/>
          <w:sz w:val="28"/>
          <w:szCs w:val="28"/>
        </w:rPr>
        <w:t xml:space="preserve">конце </w:t>
      </w:r>
      <w:r w:rsidRPr="003F57F2">
        <w:rPr>
          <w:rStyle w:val="c10"/>
          <w:sz w:val="28"/>
          <w:szCs w:val="28"/>
        </w:rPr>
        <w:t>202</w:t>
      </w:r>
      <w:r>
        <w:rPr>
          <w:rStyle w:val="c10"/>
          <w:sz w:val="28"/>
          <w:szCs w:val="28"/>
        </w:rPr>
        <w:t>3</w:t>
      </w:r>
      <w:r w:rsidRPr="003F57F2">
        <w:rPr>
          <w:rStyle w:val="c10"/>
          <w:sz w:val="28"/>
          <w:szCs w:val="28"/>
        </w:rPr>
        <w:t>- 202</w:t>
      </w:r>
      <w:r>
        <w:rPr>
          <w:rStyle w:val="c10"/>
          <w:sz w:val="28"/>
          <w:szCs w:val="28"/>
        </w:rPr>
        <w:t>4</w:t>
      </w:r>
      <w:r w:rsidRPr="003F57F2">
        <w:rPr>
          <w:rStyle w:val="c10"/>
          <w:sz w:val="28"/>
          <w:szCs w:val="28"/>
        </w:rPr>
        <w:t xml:space="preserve"> учебного года </w:t>
      </w:r>
      <w:proofErr w:type="gramStart"/>
      <w:r w:rsidRPr="003F57F2">
        <w:rPr>
          <w:rStyle w:val="c10"/>
          <w:sz w:val="28"/>
          <w:szCs w:val="28"/>
        </w:rPr>
        <w:t>показывает рост усвоения детьми ТУП</w:t>
      </w:r>
      <w:proofErr w:type="gramEnd"/>
      <w:r w:rsidRPr="003F57F2">
        <w:rPr>
          <w:rStyle w:val="c10"/>
          <w:sz w:val="28"/>
          <w:szCs w:val="28"/>
        </w:rPr>
        <w:t>, то есть прослеживается положительная динамика развития детей группы по всем направлениям. Знания и навыки, полученные детьми в ходе  образовательной  деятельности, необходимо  систематически закреплять и продолжать применять в  разнообразных видах детской деятельности. Особое внимание следует уделить использованию многообразных традиционных и нетрадиционных методов работы, позволяющих развивать соответствующие знания, умения, навыки.</w:t>
      </w:r>
    </w:p>
    <w:p w:rsidR="000626C0" w:rsidRPr="00A95E27" w:rsidRDefault="000626C0" w:rsidP="000626C0">
      <w:pPr>
        <w:pStyle w:val="c32"/>
        <w:jc w:val="both"/>
        <w:rPr>
          <w:sz w:val="28"/>
          <w:szCs w:val="28"/>
        </w:rPr>
      </w:pPr>
      <w:r w:rsidRPr="003F57F2">
        <w:rPr>
          <w:rStyle w:val="c30"/>
          <w:rFonts w:eastAsiaTheme="minorHAnsi"/>
          <w:sz w:val="28"/>
          <w:szCs w:val="28"/>
        </w:rPr>
        <w:t>Таким образом, образовательная деятельность в группе</w:t>
      </w:r>
      <w:r w:rsidR="004C1984">
        <w:rPr>
          <w:rStyle w:val="c30"/>
          <w:rFonts w:eastAsiaTheme="minorHAnsi"/>
          <w:sz w:val="28"/>
          <w:szCs w:val="28"/>
          <w:lang w:val="kk-KZ"/>
        </w:rPr>
        <w:t xml:space="preserve"> «Балбөбек</w:t>
      </w:r>
      <w:r w:rsidR="004C1984">
        <w:rPr>
          <w:rStyle w:val="c30"/>
          <w:rFonts w:eastAsiaTheme="minorEastAsia"/>
          <w:sz w:val="28"/>
          <w:szCs w:val="28"/>
          <w:lang w:eastAsia="ko-KR"/>
        </w:rPr>
        <w:t>»</w:t>
      </w:r>
      <w:r w:rsidRPr="003F57F2">
        <w:rPr>
          <w:rStyle w:val="c30"/>
          <w:rFonts w:eastAsiaTheme="minorHAnsi"/>
          <w:sz w:val="28"/>
          <w:szCs w:val="28"/>
        </w:rPr>
        <w:t xml:space="preserve"> реализуется на достаточном уровне. Очевиден положительн</w:t>
      </w:r>
      <w:r>
        <w:rPr>
          <w:rStyle w:val="c30"/>
          <w:rFonts w:eastAsiaTheme="minorHAnsi"/>
          <w:sz w:val="28"/>
          <w:szCs w:val="28"/>
        </w:rPr>
        <w:t>ый результат проделанной работы.</w:t>
      </w:r>
    </w:p>
    <w:p w:rsidR="000626C0" w:rsidRDefault="000626C0" w:rsidP="00527FE4">
      <w:pPr>
        <w:rPr>
          <w:rFonts w:ascii="Times New Roman" w:hAnsi="Times New Roman" w:cs="Times New Roman"/>
          <w:sz w:val="28"/>
          <w:szCs w:val="28"/>
        </w:rPr>
      </w:pPr>
    </w:p>
    <w:p w:rsidR="007E507F" w:rsidRDefault="007E507F" w:rsidP="00527FE4">
      <w:pPr>
        <w:rPr>
          <w:rFonts w:ascii="Times New Roman" w:hAnsi="Times New Roman" w:cs="Times New Roman"/>
          <w:sz w:val="28"/>
          <w:szCs w:val="28"/>
        </w:rPr>
      </w:pPr>
    </w:p>
    <w:p w:rsidR="007E507F" w:rsidRDefault="007E507F" w:rsidP="00527FE4">
      <w:pPr>
        <w:rPr>
          <w:rFonts w:ascii="Times New Roman" w:hAnsi="Times New Roman" w:cs="Times New Roman"/>
          <w:sz w:val="28"/>
          <w:szCs w:val="28"/>
        </w:rPr>
      </w:pPr>
    </w:p>
    <w:p w:rsidR="007E507F" w:rsidRDefault="007E507F" w:rsidP="00527FE4">
      <w:pPr>
        <w:rPr>
          <w:rFonts w:ascii="Times New Roman" w:hAnsi="Times New Roman" w:cs="Times New Roman"/>
          <w:sz w:val="28"/>
          <w:szCs w:val="28"/>
        </w:rPr>
      </w:pPr>
    </w:p>
    <w:p w:rsidR="007E507F" w:rsidRDefault="007E507F" w:rsidP="00527FE4">
      <w:pPr>
        <w:rPr>
          <w:rFonts w:ascii="Times New Roman" w:hAnsi="Times New Roman" w:cs="Times New Roman"/>
          <w:sz w:val="28"/>
          <w:szCs w:val="28"/>
        </w:rPr>
      </w:pPr>
    </w:p>
    <w:p w:rsidR="007E507F" w:rsidRDefault="007E507F" w:rsidP="00527FE4">
      <w:pPr>
        <w:rPr>
          <w:rFonts w:ascii="Times New Roman" w:hAnsi="Times New Roman" w:cs="Times New Roman"/>
          <w:sz w:val="28"/>
          <w:szCs w:val="28"/>
        </w:rPr>
      </w:pPr>
    </w:p>
    <w:p w:rsidR="007E507F" w:rsidRDefault="007E507F" w:rsidP="00527FE4">
      <w:pPr>
        <w:rPr>
          <w:rFonts w:ascii="Times New Roman" w:hAnsi="Times New Roman" w:cs="Times New Roman"/>
          <w:sz w:val="28"/>
          <w:szCs w:val="28"/>
        </w:rPr>
      </w:pPr>
    </w:p>
    <w:p w:rsidR="007E507F" w:rsidRPr="00002A59" w:rsidRDefault="007E507F" w:rsidP="007E507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Диаграмма итоговой диагностики на 2023-2024 учебный год  разновозрастной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бек» по возрастам</w:t>
      </w:r>
    </w:p>
    <w:p w:rsidR="007E507F" w:rsidRDefault="007E507F" w:rsidP="007E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5486400" cy="3200400"/>
            <wp:effectExtent l="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07F" w:rsidRDefault="007E507F" w:rsidP="007E507F">
      <w:pPr>
        <w:rPr>
          <w:rFonts w:ascii="Times New Roman" w:hAnsi="Times New Roman" w:cs="Times New Roman"/>
          <w:sz w:val="28"/>
          <w:szCs w:val="28"/>
        </w:rPr>
      </w:pPr>
    </w:p>
    <w:p w:rsidR="00BD5375" w:rsidRDefault="00BD5375" w:rsidP="00BD5375">
      <w:pPr>
        <w:rPr>
          <w:rFonts w:ascii="Times New Roman" w:hAnsi="Times New Roman" w:cs="Times New Roman"/>
          <w:sz w:val="28"/>
          <w:szCs w:val="28"/>
        </w:rPr>
      </w:pPr>
    </w:p>
    <w:p w:rsidR="00BD5375" w:rsidRDefault="00BD5375" w:rsidP="00BD5375"/>
    <w:p w:rsidR="00703A5C" w:rsidRDefault="00703A5C"/>
    <w:sectPr w:rsidR="00703A5C" w:rsidSect="00DD0310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B6" w:rsidRDefault="004134B6" w:rsidP="00BD5375">
      <w:pPr>
        <w:spacing w:after="0" w:line="240" w:lineRule="auto"/>
      </w:pPr>
      <w:r>
        <w:separator/>
      </w:r>
    </w:p>
  </w:endnote>
  <w:endnote w:type="continuationSeparator" w:id="0">
    <w:p w:rsidR="004134B6" w:rsidRDefault="004134B6" w:rsidP="00BD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B6" w:rsidRDefault="004134B6" w:rsidP="00BD5375">
      <w:pPr>
        <w:spacing w:after="0" w:line="240" w:lineRule="auto"/>
      </w:pPr>
      <w:r>
        <w:separator/>
      </w:r>
    </w:p>
  </w:footnote>
  <w:footnote w:type="continuationSeparator" w:id="0">
    <w:p w:rsidR="004134B6" w:rsidRDefault="004134B6" w:rsidP="00BD5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5375"/>
    <w:rsid w:val="000626C0"/>
    <w:rsid w:val="002F3F31"/>
    <w:rsid w:val="00354A3E"/>
    <w:rsid w:val="003E60C1"/>
    <w:rsid w:val="003E6BA0"/>
    <w:rsid w:val="004134B6"/>
    <w:rsid w:val="0045652C"/>
    <w:rsid w:val="004C1984"/>
    <w:rsid w:val="004C5FD6"/>
    <w:rsid w:val="00511012"/>
    <w:rsid w:val="0051750F"/>
    <w:rsid w:val="00527FE4"/>
    <w:rsid w:val="00686EA9"/>
    <w:rsid w:val="006A6DE3"/>
    <w:rsid w:val="00703A5C"/>
    <w:rsid w:val="00722763"/>
    <w:rsid w:val="007E1738"/>
    <w:rsid w:val="007E507F"/>
    <w:rsid w:val="008825FF"/>
    <w:rsid w:val="00AA7AA1"/>
    <w:rsid w:val="00B010CB"/>
    <w:rsid w:val="00BD5375"/>
    <w:rsid w:val="00C908CC"/>
    <w:rsid w:val="00DD0310"/>
    <w:rsid w:val="00EF0475"/>
    <w:rsid w:val="00F00EE1"/>
    <w:rsid w:val="00F73A62"/>
    <w:rsid w:val="00F8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5"/>
    <w:pPr>
      <w:spacing w:after="160" w:line="259" w:lineRule="auto"/>
    </w:pPr>
    <w:rPr>
      <w:rFonts w:eastAsiaTheme="minorHAnsi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375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BD5375"/>
  </w:style>
  <w:style w:type="paragraph" w:customStyle="1" w:styleId="c32">
    <w:name w:val="c32"/>
    <w:basedOn w:val="a"/>
    <w:rsid w:val="00BD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0">
    <w:name w:val="c30"/>
    <w:basedOn w:val="a0"/>
    <w:rsid w:val="00BD5375"/>
  </w:style>
  <w:style w:type="paragraph" w:styleId="a4">
    <w:name w:val="header"/>
    <w:basedOn w:val="a"/>
    <w:link w:val="a5"/>
    <w:uiPriority w:val="99"/>
    <w:unhideWhenUsed/>
    <w:rsid w:val="00BD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375"/>
    <w:rPr>
      <w:rFonts w:eastAsiaTheme="minorHAnsi"/>
      <w:kern w:val="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D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375"/>
    <w:rPr>
      <w:rFonts w:ascii="Tahoma" w:eastAsiaTheme="minorHAnsi" w:hAnsi="Tahoma" w:cs="Tahoma"/>
      <w:kern w:val="2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5375"/>
    <w:rPr>
      <w:rFonts w:eastAsiaTheme="minorHAns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Коммуникативные навыки</c:v>
                </c:pt>
                <c:pt idx="2">
                  <c:v>Познавательные и интеллектуальные навыки</c:v>
                </c:pt>
                <c:pt idx="3">
                  <c:v>Творческие навыки</c:v>
                </c:pt>
                <c:pt idx="4">
                  <c:v>Социально-эмоциональные навы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49</c:v>
                </c:pt>
                <c:pt idx="2">
                  <c:v>63</c:v>
                </c:pt>
                <c:pt idx="3">
                  <c:v>63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A3-4918-85C9-DFA5FE52CF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Коммуникативные навыки</c:v>
                </c:pt>
                <c:pt idx="2">
                  <c:v>Познавательные и интеллектуальные навыки</c:v>
                </c:pt>
                <c:pt idx="3">
                  <c:v>Творческие навыки</c:v>
                </c:pt>
                <c:pt idx="4">
                  <c:v>Социально-эмоциональные навы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</c:v>
                </c:pt>
                <c:pt idx="1">
                  <c:v>51</c:v>
                </c:pt>
                <c:pt idx="2">
                  <c:v>37</c:v>
                </c:pt>
                <c:pt idx="3">
                  <c:v>37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A3-4918-85C9-DFA5FE52CF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Коммуникативные навыки</c:v>
                </c:pt>
                <c:pt idx="2">
                  <c:v>Познавательные и интеллектуальные навыки</c:v>
                </c:pt>
                <c:pt idx="3">
                  <c:v>Творческие навыки</c:v>
                </c:pt>
                <c:pt idx="4">
                  <c:v>Социально-эмоциональные навы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A3-4918-85C9-DFA5FE52CF44}"/>
            </c:ext>
          </c:extLst>
        </c:ser>
        <c:gapWidth val="219"/>
        <c:overlap val="-27"/>
        <c:axId val="156098560"/>
        <c:axId val="156100480"/>
      </c:barChart>
      <c:catAx>
        <c:axId val="1560985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6100480"/>
        <c:crosses val="autoZero"/>
        <c:auto val="1"/>
        <c:lblAlgn val="ctr"/>
        <c:lblOffset val="100"/>
      </c:catAx>
      <c:valAx>
        <c:axId val="156100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609856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17</c:v>
                </c:pt>
                <c:pt idx="1">
                  <c:v>0.56000000000000005</c:v>
                </c:pt>
                <c:pt idx="2">
                  <c:v>6.00000000000000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7-4526-907E-5F48BC421B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60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27-4526-907E-5F48BC421B04}"/>
            </c:ext>
          </c:extLst>
        </c:ser>
        <c:gapWidth val="219"/>
        <c:overlap val="-27"/>
        <c:axId val="183183616"/>
        <c:axId val="186589184"/>
      </c:barChart>
      <c:catAx>
        <c:axId val="183183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89184"/>
        <c:crosses val="autoZero"/>
        <c:auto val="1"/>
        <c:lblAlgn val="ctr"/>
        <c:lblOffset val="100"/>
      </c:catAx>
      <c:valAx>
        <c:axId val="18658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8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Коммуникативные навыки</c:v>
                </c:pt>
                <c:pt idx="2">
                  <c:v>Познавательные и интеллектуальные навыки</c:v>
                </c:pt>
                <c:pt idx="3">
                  <c:v>Творческие навыки</c:v>
                </c:pt>
                <c:pt idx="4">
                  <c:v>Социально-эмоциональные навы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89</c:v>
                </c:pt>
                <c:pt idx="2">
                  <c:v>89</c:v>
                </c:pt>
                <c:pt idx="3">
                  <c:v>83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EC-4BF4-B1E2-BA3B86530D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Коммуникативные навыки</c:v>
                </c:pt>
                <c:pt idx="2">
                  <c:v>Познавательные и интеллектуальные навыки</c:v>
                </c:pt>
                <c:pt idx="3">
                  <c:v>Творческие навыки</c:v>
                </c:pt>
                <c:pt idx="4">
                  <c:v>Социально-эмоциональные навы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EC-4BF4-B1E2-BA3B86530D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5"/>
                <c:pt idx="0">
                  <c:v>Физическое развитие</c:v>
                </c:pt>
                <c:pt idx="1">
                  <c:v>Коммуникативные навыки</c:v>
                </c:pt>
                <c:pt idx="2">
                  <c:v>Познавательные и интеллектуальные навыки</c:v>
                </c:pt>
                <c:pt idx="3">
                  <c:v>Творческие навыки</c:v>
                </c:pt>
                <c:pt idx="4">
                  <c:v>Социально-эмоциональные навы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EC-4BF4-B1E2-BA3B86530DE0}"/>
            </c:ext>
          </c:extLst>
        </c:ser>
        <c:gapWidth val="219"/>
        <c:overlap val="-27"/>
        <c:axId val="80061184"/>
        <c:axId val="80062720"/>
      </c:barChart>
      <c:catAx>
        <c:axId val="8006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62720"/>
        <c:crosses val="autoZero"/>
        <c:auto val="1"/>
        <c:lblAlgn val="ctr"/>
        <c:lblOffset val="100"/>
      </c:catAx>
      <c:valAx>
        <c:axId val="8006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82000000000000028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7-4526-907E-5F48BC421B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12000000000000002</c:v>
                </c:pt>
                <c:pt idx="2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27-4526-907E-5F48BC421B04}"/>
            </c:ext>
          </c:extLst>
        </c:ser>
        <c:gapWidth val="219"/>
        <c:overlap val="-27"/>
        <c:axId val="113265280"/>
        <c:axId val="113267072"/>
      </c:barChart>
      <c:catAx>
        <c:axId val="113265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67072"/>
        <c:crosses val="autoZero"/>
        <c:auto val="1"/>
        <c:lblAlgn val="ctr"/>
        <c:lblOffset val="100"/>
      </c:catAx>
      <c:valAx>
        <c:axId val="113267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6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4-х летки</c:v>
                </c:pt>
                <c:pt idx="1">
                  <c:v>5 лет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012</c:v>
                </c:pt>
                <c:pt idx="1">
                  <c:v>0.42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7-4526-907E-5F48BC421B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4-х летки</c:v>
                </c:pt>
                <c:pt idx="1">
                  <c:v>5 летк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2000000000000006</c:v>
                </c:pt>
                <c:pt idx="1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27-4526-907E-5F48BC421B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-х летки</c:v>
                </c:pt>
                <c:pt idx="1">
                  <c:v>5 летк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4.0000000000000008E-2</c:v>
                </c:pt>
                <c:pt idx="1">
                  <c:v>1.0000000000000002E-2</c:v>
                </c:pt>
              </c:numCache>
            </c:numRef>
          </c:val>
        </c:ser>
        <c:gapWidth val="219"/>
        <c:overlap val="-27"/>
        <c:axId val="105060992"/>
        <c:axId val="105124224"/>
      </c:barChart>
      <c:catAx>
        <c:axId val="105060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24224"/>
        <c:crosses val="autoZero"/>
        <c:auto val="1"/>
        <c:lblAlgn val="ctr"/>
        <c:lblOffset val="100"/>
      </c:catAx>
      <c:valAx>
        <c:axId val="105124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6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2011-7298-4897-8312-C7C45A3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2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4-05-29T23:16:00Z</cp:lastPrinted>
  <dcterms:created xsi:type="dcterms:W3CDTF">2024-05-29T13:57:00Z</dcterms:created>
  <dcterms:modified xsi:type="dcterms:W3CDTF">2024-06-03T11:53:00Z</dcterms:modified>
</cp:coreProperties>
</file>